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54" w:rsidRPr="00E42643" w:rsidRDefault="00BB2C54" w:rsidP="00016F8E">
      <w:pPr>
        <w:spacing w:after="0"/>
        <w:jc w:val="center"/>
        <w:rPr>
          <w:rFonts w:ascii="Soft Marshmallow" w:hAnsi="Soft Marshmallow"/>
          <w:color w:val="0803D7"/>
          <w:sz w:val="72"/>
          <w:szCs w:val="72"/>
          <w:u w:val="single"/>
        </w:rPr>
      </w:pPr>
      <w:r w:rsidRPr="00E42643">
        <w:rPr>
          <w:rFonts w:ascii="Soft Marshmallow" w:hAnsi="Soft Marshmallow"/>
          <w:color w:val="0803D7"/>
          <w:sz w:val="72"/>
          <w:szCs w:val="72"/>
          <w:u w:val="single"/>
        </w:rPr>
        <w:t>Le toilettage</w:t>
      </w:r>
      <w:r w:rsidR="00016F8E" w:rsidRPr="00E42643">
        <w:rPr>
          <w:rFonts w:ascii="Soft Marshmallow" w:hAnsi="Soft Marshmallow"/>
          <w:color w:val="0803D7"/>
          <w:sz w:val="72"/>
          <w:szCs w:val="72"/>
          <w:u w:val="single"/>
        </w:rPr>
        <w:t xml:space="preserve"> comprend</w:t>
      </w:r>
      <w:r w:rsidRPr="00E42643">
        <w:rPr>
          <w:rFonts w:ascii="Soft Marshmallow" w:hAnsi="Soft Marshmallow"/>
          <w:color w:val="0803D7"/>
          <w:sz w:val="72"/>
          <w:szCs w:val="72"/>
          <w:u w:val="single"/>
        </w:rPr>
        <w:t xml:space="preserve">: </w:t>
      </w:r>
    </w:p>
    <w:p w:rsidR="00BB2C54" w:rsidRPr="00E42643" w:rsidRDefault="00BB2C54" w:rsidP="00BB2C54">
      <w:pPr>
        <w:spacing w:after="0"/>
        <w:jc w:val="center"/>
        <w:rPr>
          <w:rFonts w:ascii="Soft Marshmallow" w:hAnsi="Soft Marshmallow"/>
          <w:color w:val="0803D7"/>
          <w:sz w:val="44"/>
          <w:szCs w:val="44"/>
        </w:rPr>
      </w:pPr>
      <w:r w:rsidRPr="00E42643">
        <w:rPr>
          <w:rFonts w:ascii="Soft Marshmallow" w:hAnsi="Soft Marshmallow"/>
          <w:color w:val="0803D7"/>
          <w:sz w:val="44"/>
          <w:szCs w:val="44"/>
        </w:rPr>
        <w:t>Deux shampooings</w:t>
      </w:r>
    </w:p>
    <w:p w:rsidR="00BB2C54" w:rsidRPr="00E42643" w:rsidRDefault="00BB2C54" w:rsidP="00BB2C54">
      <w:pPr>
        <w:spacing w:after="0"/>
        <w:jc w:val="center"/>
        <w:rPr>
          <w:rFonts w:ascii="Soft Marshmallow" w:hAnsi="Soft Marshmallow"/>
          <w:color w:val="0803D7"/>
          <w:sz w:val="44"/>
          <w:szCs w:val="44"/>
        </w:rPr>
      </w:pPr>
      <w:r w:rsidRPr="00E42643">
        <w:rPr>
          <w:rFonts w:ascii="Soft Marshmallow" w:hAnsi="Soft Marshmallow"/>
          <w:color w:val="0803D7"/>
          <w:sz w:val="44"/>
          <w:szCs w:val="44"/>
        </w:rPr>
        <w:t>Le brushing à la brosse</w:t>
      </w:r>
    </w:p>
    <w:p w:rsidR="00BB2C54" w:rsidRPr="00E42643" w:rsidRDefault="00BB2C54" w:rsidP="00BB2C54">
      <w:pPr>
        <w:spacing w:after="0"/>
        <w:jc w:val="center"/>
        <w:rPr>
          <w:rFonts w:ascii="Soft Marshmallow" w:hAnsi="Soft Marshmallow"/>
          <w:color w:val="0803D7"/>
          <w:sz w:val="44"/>
          <w:szCs w:val="44"/>
        </w:rPr>
      </w:pPr>
      <w:r w:rsidRPr="00E42643">
        <w:rPr>
          <w:rFonts w:ascii="Soft Marshmallow" w:hAnsi="Soft Marshmallow"/>
          <w:color w:val="0803D7"/>
          <w:sz w:val="44"/>
          <w:szCs w:val="44"/>
        </w:rPr>
        <w:t>La coupe des ongles</w:t>
      </w:r>
    </w:p>
    <w:p w:rsidR="00BB2C54" w:rsidRPr="00E42643" w:rsidRDefault="00BB2C54" w:rsidP="00BB2C54">
      <w:pPr>
        <w:spacing w:after="0"/>
        <w:jc w:val="center"/>
        <w:rPr>
          <w:rFonts w:ascii="Soft Marshmallow" w:hAnsi="Soft Marshmallow"/>
          <w:color w:val="0803D7"/>
          <w:sz w:val="44"/>
          <w:szCs w:val="44"/>
        </w:rPr>
      </w:pPr>
      <w:r w:rsidRPr="00E42643">
        <w:rPr>
          <w:rFonts w:ascii="Soft Marshmallow" w:hAnsi="Soft Marshmallow"/>
          <w:color w:val="0803D7"/>
          <w:sz w:val="44"/>
          <w:szCs w:val="44"/>
        </w:rPr>
        <w:t>L'épilation des poils des oreilles</w:t>
      </w:r>
    </w:p>
    <w:p w:rsidR="00BB2C54" w:rsidRPr="00E42643" w:rsidRDefault="00016F8E" w:rsidP="00BB2C54">
      <w:pPr>
        <w:spacing w:after="0"/>
        <w:jc w:val="center"/>
        <w:rPr>
          <w:rFonts w:ascii="Soft Marshmallow" w:hAnsi="Soft Marshmallow"/>
          <w:color w:val="0803D7"/>
          <w:sz w:val="44"/>
          <w:szCs w:val="44"/>
        </w:rPr>
      </w:pPr>
      <w:r w:rsidRPr="00E42643">
        <w:rPr>
          <w:rFonts w:ascii="Soft Marshmallow" w:hAnsi="Soft Marshmallow"/>
          <w:color w:val="0803D7"/>
          <w:sz w:val="44"/>
          <w:szCs w:val="44"/>
        </w:rPr>
        <w:t>La Purge</w:t>
      </w:r>
      <w:r w:rsidR="00BB2C54" w:rsidRPr="00E42643">
        <w:rPr>
          <w:rFonts w:ascii="Soft Marshmallow" w:hAnsi="Soft Marshmallow"/>
          <w:color w:val="0803D7"/>
          <w:sz w:val="44"/>
          <w:szCs w:val="44"/>
        </w:rPr>
        <w:t xml:space="preserve"> des glandes anales</w:t>
      </w:r>
    </w:p>
    <w:p w:rsidR="00016F8E" w:rsidRDefault="00016F8E" w:rsidP="00BB2C54">
      <w:pPr>
        <w:spacing w:after="0"/>
        <w:jc w:val="center"/>
        <w:rPr>
          <w:rFonts w:ascii="Flubber" w:hAnsi="Flubber"/>
          <w:color w:val="0803D7"/>
          <w:sz w:val="24"/>
          <w:szCs w:val="24"/>
        </w:rPr>
      </w:pPr>
    </w:p>
    <w:p w:rsidR="00324CC1" w:rsidRPr="007B63C5" w:rsidRDefault="00324CC1" w:rsidP="00BB2C54">
      <w:pPr>
        <w:spacing w:after="0"/>
        <w:jc w:val="center"/>
        <w:rPr>
          <w:rFonts w:ascii="Flubber" w:hAnsi="Flubber"/>
          <w:color w:val="0803D7"/>
          <w:sz w:val="24"/>
          <w:szCs w:val="24"/>
        </w:rPr>
      </w:pPr>
    </w:p>
    <w:p w:rsidR="00016F8E" w:rsidRDefault="00016F8E" w:rsidP="00016F8E">
      <w:pPr>
        <w:spacing w:after="0"/>
        <w:jc w:val="center"/>
        <w:rPr>
          <w:rFonts w:ascii="Soft Marshmallow" w:hAnsi="Soft Marshmallow"/>
          <w:color w:val="0803D7"/>
          <w:sz w:val="72"/>
          <w:szCs w:val="72"/>
          <w:u w:val="single"/>
        </w:rPr>
      </w:pPr>
      <w:r w:rsidRPr="00016F8E">
        <w:rPr>
          <w:rFonts w:ascii="Soft Marshmallow" w:hAnsi="Soft Marshmallow"/>
          <w:color w:val="0803D7"/>
          <w:sz w:val="72"/>
          <w:szCs w:val="72"/>
          <w:u w:val="single"/>
        </w:rPr>
        <w:t>LES TARIFS</w:t>
      </w:r>
    </w:p>
    <w:p w:rsidR="00016F8E" w:rsidRDefault="00016F8E" w:rsidP="00016F8E">
      <w:pPr>
        <w:spacing w:after="0"/>
        <w:rPr>
          <w:rFonts w:ascii="Soft Marshmallow" w:hAnsi="Soft Marshmallow"/>
          <w:color w:val="0803D7"/>
          <w:sz w:val="24"/>
          <w:szCs w:val="24"/>
          <w:u w:val="single"/>
        </w:rPr>
      </w:pPr>
    </w:p>
    <w:p w:rsidR="005A6B6C" w:rsidRPr="00E42643" w:rsidRDefault="005A6B6C" w:rsidP="00016F8E">
      <w:pPr>
        <w:spacing w:after="0"/>
        <w:rPr>
          <w:rFonts w:ascii="Soft Marshmallow" w:hAnsi="Soft Marshmallow"/>
          <w:color w:val="0803D7"/>
          <w:sz w:val="24"/>
          <w:szCs w:val="24"/>
          <w:u w:val="single"/>
        </w:rPr>
      </w:pPr>
    </w:p>
    <w:p w:rsidR="00BB04F9" w:rsidRPr="00E42643" w:rsidRDefault="00016F8E" w:rsidP="00BB04F9">
      <w:pPr>
        <w:pStyle w:val="Paragraphedeliste"/>
        <w:numPr>
          <w:ilvl w:val="0"/>
          <w:numId w:val="1"/>
        </w:numPr>
        <w:spacing w:after="0"/>
        <w:rPr>
          <w:rFonts w:ascii="Soft Marshmallow" w:hAnsi="Soft Marshmallow"/>
          <w:color w:val="0803D7"/>
          <w:sz w:val="36"/>
          <w:szCs w:val="36"/>
          <w:u w:val="single"/>
        </w:rPr>
      </w:pPr>
      <w:r w:rsidRPr="00E42643">
        <w:rPr>
          <w:rFonts w:ascii="Soft Marshmallow" w:hAnsi="Soft Marshmallow"/>
          <w:color w:val="0803D7"/>
          <w:sz w:val="36"/>
          <w:szCs w:val="36"/>
          <w:u w:val="single"/>
        </w:rPr>
        <w:t>Petite taille:</w:t>
      </w:r>
      <w:r w:rsidR="004769A0" w:rsidRPr="00E42643">
        <w:rPr>
          <w:rFonts w:ascii="Soft Marshmallow" w:hAnsi="Soft Marshmallow"/>
          <w:color w:val="0803D7"/>
          <w:sz w:val="36"/>
          <w:szCs w:val="36"/>
        </w:rPr>
        <w:t xml:space="preserve">                </w:t>
      </w:r>
      <w:r w:rsidR="00E42643">
        <w:rPr>
          <w:rFonts w:ascii="Soft Marshmallow" w:hAnsi="Soft Marshmallow"/>
          <w:color w:val="0803D7"/>
          <w:sz w:val="36"/>
          <w:szCs w:val="36"/>
        </w:rPr>
        <w:t xml:space="preserve">         </w:t>
      </w:r>
      <w:r w:rsidR="004769A0" w:rsidRPr="00E42643">
        <w:rPr>
          <w:rFonts w:ascii="Soft Marshmallow" w:hAnsi="Soft Marshmallow"/>
          <w:color w:val="0803D7"/>
          <w:sz w:val="36"/>
          <w:szCs w:val="36"/>
        </w:rPr>
        <w:t xml:space="preserve">                      </w:t>
      </w:r>
      <w:r w:rsidR="00E42643">
        <w:rPr>
          <w:rFonts w:ascii="Soft Marshmallow" w:hAnsi="Soft Marshmallow"/>
          <w:color w:val="0803D7"/>
          <w:sz w:val="36"/>
          <w:szCs w:val="36"/>
        </w:rPr>
        <w:t xml:space="preserve"> </w:t>
      </w:r>
      <w:r w:rsidR="00D93897" w:rsidRPr="00E42643">
        <w:rPr>
          <w:rFonts w:ascii="Soft Marshmallow" w:hAnsi="Soft Marshmallow"/>
          <w:color w:val="0803D7"/>
          <w:sz w:val="36"/>
          <w:szCs w:val="36"/>
        </w:rPr>
        <w:t xml:space="preserve">  </w:t>
      </w:r>
      <w:r w:rsidR="004769A0" w:rsidRPr="00E42643">
        <w:rPr>
          <w:rFonts w:ascii="Soft Marshmallow" w:hAnsi="Soft Marshmallow"/>
          <w:color w:val="0803D7"/>
          <w:sz w:val="36"/>
          <w:szCs w:val="36"/>
          <w:u w:val="single"/>
        </w:rPr>
        <w:t>Brushing</w:t>
      </w:r>
      <w:r w:rsidR="004769A0" w:rsidRPr="00E42643">
        <w:rPr>
          <w:rFonts w:ascii="Soft Marshmallow" w:hAnsi="Soft Marshmallow"/>
          <w:color w:val="0803D7"/>
          <w:sz w:val="36"/>
          <w:szCs w:val="36"/>
        </w:rPr>
        <w:t xml:space="preserve">   </w:t>
      </w:r>
      <w:r w:rsidR="00E42643">
        <w:rPr>
          <w:rFonts w:ascii="Soft Marshmallow" w:hAnsi="Soft Marshmallow"/>
          <w:color w:val="0803D7"/>
          <w:sz w:val="36"/>
          <w:szCs w:val="36"/>
        </w:rPr>
        <w:t xml:space="preserve">  </w:t>
      </w:r>
      <w:r w:rsidR="004769A0" w:rsidRPr="00E42643">
        <w:rPr>
          <w:rFonts w:ascii="Soft Marshmallow" w:hAnsi="Soft Marshmallow"/>
          <w:color w:val="0803D7"/>
          <w:sz w:val="36"/>
          <w:szCs w:val="36"/>
        </w:rPr>
        <w:t xml:space="preserve">  </w:t>
      </w:r>
      <w:r w:rsidR="004769A0" w:rsidRPr="00E42643">
        <w:rPr>
          <w:rFonts w:ascii="Soft Marshmallow" w:hAnsi="Soft Marshmallow"/>
          <w:color w:val="0803D7"/>
          <w:sz w:val="36"/>
          <w:szCs w:val="36"/>
          <w:u w:val="single"/>
        </w:rPr>
        <w:t>Coupe</w:t>
      </w:r>
    </w:p>
    <w:p w:rsidR="00115981" w:rsidRPr="00233573" w:rsidRDefault="00115981" w:rsidP="0011598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  <w:u w:val="single"/>
        </w:rPr>
      </w:pPr>
    </w:p>
    <w:p w:rsidR="007A71BE" w:rsidRPr="007A71BE" w:rsidRDefault="00016F8E" w:rsidP="00016F8E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  <w:lang w:val="en-US"/>
        </w:rPr>
      </w:pPr>
      <w:r w:rsidRPr="00233573">
        <w:rPr>
          <w:rFonts w:ascii="Soft Marshmallow" w:hAnsi="Soft Marshmallow"/>
          <w:color w:val="0803D7"/>
          <w:sz w:val="24"/>
          <w:szCs w:val="24"/>
          <w:lang w:val="en-US"/>
        </w:rPr>
        <w:t>Yorkshire</w:t>
      </w:r>
      <w:r w:rsidR="00722F0B" w:rsidRPr="00233573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  <w:r w:rsidR="00D93897" w:rsidRPr="00233573">
        <w:rPr>
          <w:rFonts w:ascii="Soft Marshmallow" w:hAnsi="Soft Marshmallow"/>
          <w:color w:val="0803D7"/>
          <w:sz w:val="24"/>
          <w:szCs w:val="24"/>
          <w:lang w:val="en-US"/>
        </w:rPr>
        <w:t>Terrier</w:t>
      </w:r>
      <w:r w:rsidR="00BB04F9" w:rsidRPr="00233573">
        <w:rPr>
          <w:rFonts w:ascii="Soft Marshmallow" w:hAnsi="Soft Marshmallow"/>
          <w:color w:val="0803D7"/>
          <w:sz w:val="24"/>
          <w:szCs w:val="24"/>
          <w:lang w:val="en-US"/>
        </w:rPr>
        <w:t>,</w:t>
      </w:r>
      <w:r w:rsidR="00D93897" w:rsidRPr="00233573">
        <w:rPr>
          <w:rFonts w:ascii="Soft Marshmallow" w:hAnsi="Soft Marshmallow"/>
          <w:color w:val="0803D7"/>
          <w:sz w:val="24"/>
          <w:szCs w:val="24"/>
          <w:lang w:val="en-US"/>
        </w:rPr>
        <w:t xml:space="preserve"> Mini</w:t>
      </w:r>
      <w:r w:rsid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Schnauzer, </w:t>
      </w:r>
      <w:proofErr w:type="spellStart"/>
      <w:r w:rsidR="007A71BE">
        <w:rPr>
          <w:rFonts w:ascii="Soft Marshmallow" w:hAnsi="Soft Marshmallow"/>
          <w:color w:val="0803D7"/>
          <w:sz w:val="24"/>
          <w:szCs w:val="24"/>
          <w:lang w:val="en-US"/>
        </w:rPr>
        <w:t>Westie</w:t>
      </w:r>
      <w:proofErr w:type="spellEnd"/>
      <w:r w:rsidR="00BB04F9" w:rsidRPr="00233573">
        <w:rPr>
          <w:rFonts w:ascii="Soft Marshmallow" w:hAnsi="Soft Marshmallow"/>
          <w:color w:val="0803D7"/>
          <w:sz w:val="24"/>
          <w:szCs w:val="24"/>
          <w:lang w:val="en-US"/>
        </w:rPr>
        <w:t xml:space="preserve">  </w:t>
      </w:r>
      <w:r w:rsidR="00D93897" w:rsidRPr="00233573">
        <w:rPr>
          <w:rFonts w:ascii="Soft Marshmallow" w:hAnsi="Soft Marshmallow"/>
          <w:color w:val="0803D7"/>
          <w:sz w:val="24"/>
          <w:szCs w:val="24"/>
          <w:lang w:val="en-US"/>
        </w:rPr>
        <w:t xml:space="preserve">     </w:t>
      </w:r>
      <w:r w:rsidR="00F56164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  <w:r w:rsidR="004769A0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  </w:t>
      </w:r>
      <w:r w:rsidR="00F56164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  <w:r w:rsidR="004769A0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  <w:r w:rsidR="00BB04F9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  <w:r w:rsidR="00233573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 </w:t>
      </w:r>
      <w:r w:rsidR="004769A0" w:rsidRPr="007A71BE">
        <w:rPr>
          <w:rFonts w:ascii="Soft Marshmallow" w:hAnsi="Soft Marshmallow"/>
          <w:color w:val="0803D7"/>
          <w:sz w:val="24"/>
          <w:szCs w:val="24"/>
          <w:lang w:val="en-US"/>
        </w:rPr>
        <w:t xml:space="preserve"> </w:t>
      </w:r>
    </w:p>
    <w:p w:rsidR="00FB7F5D" w:rsidRPr="00233573" w:rsidRDefault="00722F0B" w:rsidP="00016F8E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proofErr w:type="spellStart"/>
      <w:r w:rsidRPr="00233573">
        <w:rPr>
          <w:rFonts w:ascii="Soft Marshmallow" w:hAnsi="Soft Marshmallow"/>
          <w:color w:val="0803D7"/>
          <w:sz w:val="24"/>
          <w:szCs w:val="24"/>
        </w:rPr>
        <w:t>Shih</w:t>
      </w:r>
      <w:proofErr w:type="spellEnd"/>
      <w:r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proofErr w:type="spellStart"/>
      <w:r w:rsidR="004769A0" w:rsidRPr="00233573">
        <w:rPr>
          <w:rFonts w:ascii="Soft Marshmallow" w:hAnsi="Soft Marshmallow"/>
          <w:color w:val="0803D7"/>
          <w:sz w:val="24"/>
          <w:szCs w:val="24"/>
        </w:rPr>
        <w:t>Tzu</w:t>
      </w:r>
      <w:proofErr w:type="spellEnd"/>
      <w:r w:rsidR="00BB04F9" w:rsidRPr="00233573">
        <w:rPr>
          <w:rFonts w:ascii="Soft Marshmallow" w:hAnsi="Soft Marshmallow"/>
          <w:color w:val="0803D7"/>
          <w:sz w:val="24"/>
          <w:szCs w:val="24"/>
        </w:rPr>
        <w:t>, Lhassa, Bichon Fris</w:t>
      </w:r>
      <w:r w:rsidR="00FB7F5D" w:rsidRPr="00233573">
        <w:rPr>
          <w:rFonts w:ascii="Soft Marshmallow" w:hAnsi="Soft Marshmallow"/>
          <w:color w:val="0803D7"/>
          <w:sz w:val="24"/>
          <w:szCs w:val="24"/>
        </w:rPr>
        <w:t>é ou Maltais</w:t>
      </w:r>
      <w:r w:rsidR="00BB04F9" w:rsidRPr="00233573">
        <w:rPr>
          <w:rFonts w:ascii="Soft Marshmallow" w:hAnsi="Soft Marshmallow"/>
          <w:color w:val="0803D7"/>
          <w:sz w:val="24"/>
          <w:szCs w:val="24"/>
        </w:rPr>
        <w:t xml:space="preserve">                      </w:t>
      </w:r>
    </w:p>
    <w:p w:rsidR="00FB7F5D" w:rsidRPr="00233573" w:rsidRDefault="004769A0" w:rsidP="00FB7F5D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 w:rsidRPr="00233573">
        <w:rPr>
          <w:rFonts w:ascii="Soft Marshmallow" w:hAnsi="Soft Marshmallow"/>
          <w:color w:val="0803D7"/>
          <w:sz w:val="24"/>
          <w:szCs w:val="24"/>
        </w:rPr>
        <w:t>Coton de Tuléar</w:t>
      </w:r>
      <w:r w:rsidR="00FB7F5D" w:rsidRPr="00233573">
        <w:rPr>
          <w:rFonts w:ascii="Soft Marshmallow" w:hAnsi="Soft Marshmallow"/>
          <w:color w:val="0803D7"/>
          <w:sz w:val="24"/>
          <w:szCs w:val="24"/>
        </w:rPr>
        <w:t>, Cocker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proofErr w:type="spellStart"/>
      <w:r w:rsidR="00115981" w:rsidRPr="00233573">
        <w:rPr>
          <w:rFonts w:ascii="Soft Marshmallow" w:hAnsi="Soft Marshmallow"/>
          <w:color w:val="0803D7"/>
          <w:sz w:val="24"/>
          <w:szCs w:val="24"/>
        </w:rPr>
        <w:t>Spaniel</w:t>
      </w:r>
      <w:proofErr w:type="spellEnd"/>
      <w:r w:rsidR="00233573">
        <w:rPr>
          <w:rFonts w:ascii="Soft Marshmallow" w:hAnsi="Soft Marshmallow"/>
          <w:color w:val="0803D7"/>
          <w:sz w:val="24"/>
          <w:szCs w:val="24"/>
        </w:rPr>
        <w:t xml:space="preserve"> …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 xml:space="preserve">              </w:t>
      </w:r>
      <w:r w:rsid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 xml:space="preserve">    </w:t>
      </w:r>
      <w:r w:rsidR="00D93897" w:rsidRPr="00233573">
        <w:rPr>
          <w:rFonts w:ascii="Soft Marshmallow" w:hAnsi="Soft Marshmallow"/>
          <w:color w:val="0803D7"/>
          <w:sz w:val="24"/>
          <w:szCs w:val="24"/>
        </w:rPr>
        <w:t xml:space="preserve">      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724294">
        <w:rPr>
          <w:rFonts w:ascii="Soft Marshmallow" w:hAnsi="Soft Marshmallow"/>
          <w:color w:val="0803D7"/>
          <w:sz w:val="24"/>
          <w:szCs w:val="24"/>
        </w:rPr>
        <w:t>*</w:t>
      </w:r>
      <w:r w:rsidR="00FB7F5D" w:rsidRPr="00233573">
        <w:rPr>
          <w:rFonts w:ascii="Soft Marshmallow" w:hAnsi="Soft Marshmallow"/>
          <w:color w:val="0803D7"/>
          <w:sz w:val="24"/>
          <w:szCs w:val="24"/>
        </w:rPr>
        <w:t xml:space="preserve">à partir de:     </w:t>
      </w:r>
      <w:r w:rsid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FB7F5D" w:rsidRPr="00233573">
        <w:rPr>
          <w:rFonts w:ascii="Soft Marshmallow" w:hAnsi="Soft Marshmallow"/>
          <w:color w:val="0803D7"/>
          <w:sz w:val="24"/>
          <w:szCs w:val="24"/>
        </w:rPr>
        <w:t xml:space="preserve">    36€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 xml:space="preserve">                      </w:t>
      </w:r>
      <w:r w:rsidR="00D93897"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7B63C5"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115981" w:rsidRPr="00233573">
        <w:rPr>
          <w:rFonts w:ascii="Soft Marshmallow" w:hAnsi="Soft Marshmallow"/>
          <w:color w:val="0803D7"/>
          <w:sz w:val="24"/>
          <w:szCs w:val="24"/>
        </w:rPr>
        <w:t>5</w:t>
      </w:r>
      <w:r w:rsidR="00FB7F5D" w:rsidRPr="00233573">
        <w:rPr>
          <w:rFonts w:ascii="Soft Marshmallow" w:hAnsi="Soft Marshmallow"/>
          <w:color w:val="0803D7"/>
          <w:sz w:val="24"/>
          <w:szCs w:val="24"/>
        </w:rPr>
        <w:t>5€</w:t>
      </w:r>
    </w:p>
    <w:p w:rsidR="004769A0" w:rsidRPr="00233573" w:rsidRDefault="000A7368" w:rsidP="00016F8E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noProof/>
          <w:color w:val="0803D7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6.95pt;margin-top:7.85pt;width:470.75pt;height:0;z-index:251659264" o:connectortype="straight" strokecolor="#0803d7"/>
        </w:pict>
      </w:r>
    </w:p>
    <w:p w:rsidR="00FB7F5D" w:rsidRPr="00233573" w:rsidRDefault="008263D1" w:rsidP="007B63C5">
      <w:pPr>
        <w:pStyle w:val="Paragraphedeliste"/>
        <w:spacing w:after="0"/>
        <w:ind w:hanging="11"/>
        <w:rPr>
          <w:rFonts w:ascii="Soft Marshmallow" w:hAnsi="Soft Marshmallow"/>
          <w:color w:val="0803D7"/>
          <w:sz w:val="24"/>
          <w:szCs w:val="24"/>
        </w:rPr>
      </w:pPr>
      <w:r w:rsidRPr="00233573">
        <w:rPr>
          <w:rFonts w:ascii="Soft Marshmallow" w:hAnsi="Soft Marshmallow"/>
          <w:color w:val="0803D7"/>
          <w:sz w:val="24"/>
          <w:szCs w:val="24"/>
        </w:rPr>
        <w:t>Teckel, Chihuahua</w:t>
      </w:r>
      <w:r w:rsidR="00233573">
        <w:rPr>
          <w:rFonts w:ascii="Soft Marshmallow" w:hAnsi="Soft Marshmallow"/>
          <w:color w:val="0803D7"/>
          <w:sz w:val="24"/>
          <w:szCs w:val="24"/>
        </w:rPr>
        <w:t xml:space="preserve">, Jack Russel. …         </w:t>
      </w:r>
      <w:r w:rsidR="00724294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233573">
        <w:rPr>
          <w:rFonts w:ascii="Soft Marshmallow" w:hAnsi="Soft Marshmallow"/>
          <w:color w:val="0803D7"/>
          <w:sz w:val="24"/>
          <w:szCs w:val="24"/>
        </w:rPr>
        <w:t xml:space="preserve">  </w:t>
      </w:r>
      <w:r w:rsidR="00FC67F1">
        <w:rPr>
          <w:rFonts w:ascii="Soft Marshmallow" w:hAnsi="Soft Marshmallow"/>
          <w:color w:val="0803D7"/>
          <w:sz w:val="24"/>
          <w:szCs w:val="24"/>
        </w:rPr>
        <w:t xml:space="preserve">                    </w:t>
      </w:r>
      <w:r w:rsidR="00562714">
        <w:rPr>
          <w:rFonts w:ascii="Soft Marshmallow" w:hAnsi="Soft Marshmallow"/>
          <w:color w:val="0803D7"/>
          <w:sz w:val="24"/>
          <w:szCs w:val="24"/>
        </w:rPr>
        <w:t xml:space="preserve">             </w:t>
      </w:r>
      <w:r w:rsidR="00FC67F1">
        <w:rPr>
          <w:rFonts w:ascii="Soft Marshmallow" w:hAnsi="Soft Marshmallow"/>
          <w:color w:val="0803D7"/>
          <w:sz w:val="24"/>
          <w:szCs w:val="24"/>
        </w:rPr>
        <w:t xml:space="preserve">            </w:t>
      </w:r>
      <w:r w:rsidRPr="00233573">
        <w:rPr>
          <w:rFonts w:ascii="Soft Marshmallow" w:hAnsi="Soft Marshmallow"/>
          <w:color w:val="0803D7"/>
          <w:sz w:val="24"/>
          <w:szCs w:val="24"/>
        </w:rPr>
        <w:t xml:space="preserve">36€           </w:t>
      </w:r>
    </w:p>
    <w:p w:rsidR="008263D1" w:rsidRPr="00233573" w:rsidRDefault="008263D1" w:rsidP="00016F8E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</w:p>
    <w:p w:rsidR="008263D1" w:rsidRPr="00E42643" w:rsidRDefault="008263D1" w:rsidP="008263D1">
      <w:pPr>
        <w:pStyle w:val="Paragraphedeliste"/>
        <w:numPr>
          <w:ilvl w:val="0"/>
          <w:numId w:val="1"/>
        </w:numPr>
        <w:spacing w:after="0"/>
        <w:rPr>
          <w:rFonts w:ascii="Soft Marshmallow" w:hAnsi="Soft Marshmallow"/>
          <w:color w:val="0803D7"/>
          <w:sz w:val="36"/>
          <w:szCs w:val="36"/>
        </w:rPr>
      </w:pPr>
      <w:r w:rsidRPr="00E42643">
        <w:rPr>
          <w:rFonts w:ascii="Soft Marshmallow" w:hAnsi="Soft Marshmallow"/>
          <w:color w:val="0803D7"/>
          <w:sz w:val="36"/>
          <w:szCs w:val="36"/>
          <w:u w:val="single"/>
        </w:rPr>
        <w:t xml:space="preserve">Moyenne Taille: </w:t>
      </w:r>
    </w:p>
    <w:p w:rsidR="008263D1" w:rsidRPr="00233573" w:rsidRDefault="008263D1" w:rsidP="008263D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</w:p>
    <w:p w:rsidR="008263D1" w:rsidRPr="00233573" w:rsidRDefault="008263D1" w:rsidP="008263D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 w:rsidRPr="00233573">
        <w:rPr>
          <w:rFonts w:ascii="Soft Marshmallow" w:hAnsi="Soft Marshmallow"/>
          <w:color w:val="0803D7"/>
          <w:sz w:val="24"/>
          <w:szCs w:val="24"/>
        </w:rPr>
        <w:t>Springer</w:t>
      </w:r>
      <w:r w:rsidR="00D93897" w:rsidRP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proofErr w:type="spellStart"/>
      <w:r w:rsidR="00D93897" w:rsidRPr="00233573">
        <w:rPr>
          <w:rFonts w:ascii="Soft Marshmallow" w:hAnsi="Soft Marshmallow"/>
          <w:color w:val="0803D7"/>
          <w:sz w:val="24"/>
          <w:szCs w:val="24"/>
        </w:rPr>
        <w:t>Spaniel</w:t>
      </w:r>
      <w:proofErr w:type="spellEnd"/>
      <w:r w:rsidR="00D93897" w:rsidRPr="00233573">
        <w:rPr>
          <w:rFonts w:ascii="Soft Marshmallow" w:hAnsi="Soft Marshmallow"/>
          <w:color w:val="0803D7"/>
          <w:sz w:val="24"/>
          <w:szCs w:val="24"/>
        </w:rPr>
        <w:t>, Grand Caniche, Schnauzer</w:t>
      </w:r>
    </w:p>
    <w:p w:rsidR="00D93897" w:rsidRPr="00233573" w:rsidRDefault="00D93897" w:rsidP="00562714">
      <w:pPr>
        <w:pStyle w:val="Paragraphedeliste"/>
        <w:spacing w:after="0"/>
        <w:ind w:hanging="11"/>
        <w:rPr>
          <w:rFonts w:ascii="Soft Marshmallow" w:hAnsi="Soft Marshmallow"/>
          <w:color w:val="0803D7"/>
          <w:sz w:val="24"/>
          <w:szCs w:val="24"/>
        </w:rPr>
      </w:pPr>
      <w:r w:rsidRPr="00233573">
        <w:rPr>
          <w:rFonts w:ascii="Soft Marshmallow" w:hAnsi="Soft Marshmallow"/>
          <w:color w:val="0803D7"/>
          <w:sz w:val="24"/>
          <w:szCs w:val="24"/>
        </w:rPr>
        <w:t xml:space="preserve">Fox Terrier, </w:t>
      </w:r>
      <w:r w:rsidR="007B63C5" w:rsidRPr="00233573">
        <w:rPr>
          <w:rFonts w:ascii="Soft Marshmallow" w:hAnsi="Soft Marshmallow"/>
          <w:color w:val="0803D7"/>
          <w:sz w:val="24"/>
          <w:szCs w:val="24"/>
        </w:rPr>
        <w:t>Cavalier King Charles</w:t>
      </w:r>
      <w:r w:rsidR="00562714">
        <w:rPr>
          <w:rFonts w:ascii="Soft Marshmallow" w:hAnsi="Soft Marshmallow"/>
          <w:color w:val="0803D7"/>
          <w:sz w:val="24"/>
          <w:szCs w:val="24"/>
        </w:rPr>
        <w:t xml:space="preserve">, Spitz…             </w:t>
      </w:r>
      <w:r w:rsidR="00724294">
        <w:rPr>
          <w:rFonts w:ascii="Soft Marshmallow" w:hAnsi="Soft Marshmallow"/>
          <w:color w:val="0803D7"/>
          <w:sz w:val="24"/>
          <w:szCs w:val="24"/>
        </w:rPr>
        <w:t>*</w:t>
      </w:r>
      <w:r w:rsidR="007B63C5" w:rsidRPr="00233573">
        <w:rPr>
          <w:rFonts w:ascii="Soft Marshmallow" w:hAnsi="Soft Marshmallow"/>
          <w:color w:val="0803D7"/>
          <w:sz w:val="24"/>
          <w:szCs w:val="24"/>
        </w:rPr>
        <w:t xml:space="preserve">à partir de:        </w:t>
      </w:r>
      <w:r w:rsidR="00233573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724294">
        <w:rPr>
          <w:rFonts w:ascii="Soft Marshmallow" w:hAnsi="Soft Marshmallow"/>
          <w:color w:val="0803D7"/>
          <w:sz w:val="24"/>
          <w:szCs w:val="24"/>
        </w:rPr>
        <w:t>40</w:t>
      </w:r>
      <w:r w:rsidR="007B63C5" w:rsidRPr="00233573">
        <w:rPr>
          <w:rFonts w:ascii="Soft Marshmallow" w:hAnsi="Soft Marshmallow"/>
          <w:color w:val="0803D7"/>
          <w:sz w:val="24"/>
          <w:szCs w:val="24"/>
        </w:rPr>
        <w:t xml:space="preserve">€                 </w:t>
      </w:r>
      <w:r w:rsidR="00FC67F1">
        <w:rPr>
          <w:rFonts w:ascii="Soft Marshmallow" w:hAnsi="Soft Marshmallow"/>
          <w:color w:val="0803D7"/>
          <w:sz w:val="24"/>
          <w:szCs w:val="24"/>
        </w:rPr>
        <w:t xml:space="preserve"> </w:t>
      </w:r>
      <w:r w:rsidR="007B63C5" w:rsidRPr="00233573">
        <w:rPr>
          <w:rFonts w:ascii="Soft Marshmallow" w:hAnsi="Soft Marshmallow"/>
          <w:color w:val="0803D7"/>
          <w:sz w:val="24"/>
          <w:szCs w:val="24"/>
        </w:rPr>
        <w:t xml:space="preserve">     65€</w:t>
      </w:r>
    </w:p>
    <w:p w:rsidR="008263D1" w:rsidRPr="00233573" w:rsidRDefault="000A7368" w:rsidP="008263D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noProof/>
          <w:color w:val="0803D7"/>
          <w:sz w:val="24"/>
          <w:szCs w:val="24"/>
          <w:lang w:eastAsia="fr-FR"/>
        </w:rPr>
        <w:pict>
          <v:shape id="_x0000_s1030" type="#_x0000_t32" style="position:absolute;left:0;text-align:left;margin-left:38.1pt;margin-top:5.45pt;width:470.75pt;height:0;z-index:251660288" o:connectortype="straight" strokecolor="#0803d7"/>
        </w:pict>
      </w:r>
    </w:p>
    <w:p w:rsidR="00FC67F1" w:rsidRDefault="00FC67F1" w:rsidP="00FC67F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 w:rsidRPr="00FC67F1">
        <w:rPr>
          <w:rFonts w:ascii="Soft Marshmallow" w:hAnsi="Soft Marshmallow"/>
          <w:color w:val="0803D7"/>
          <w:sz w:val="24"/>
          <w:szCs w:val="24"/>
        </w:rPr>
        <w:t xml:space="preserve">Carlin, </w:t>
      </w:r>
      <w:r w:rsidR="00562714">
        <w:rPr>
          <w:rFonts w:ascii="Soft Marshmallow" w:hAnsi="Soft Marshmallow"/>
          <w:color w:val="0803D7"/>
          <w:sz w:val="24"/>
          <w:szCs w:val="24"/>
        </w:rPr>
        <w:t xml:space="preserve">Bouledogue Français, </w:t>
      </w:r>
      <w:r w:rsidR="00562714" w:rsidRPr="00233573">
        <w:rPr>
          <w:rFonts w:ascii="Soft Marshmallow" w:hAnsi="Soft Marshmallow"/>
          <w:color w:val="0803D7"/>
          <w:sz w:val="24"/>
          <w:szCs w:val="24"/>
        </w:rPr>
        <w:t>Beagl</w:t>
      </w:r>
      <w:r w:rsidR="00562714">
        <w:rPr>
          <w:rFonts w:ascii="Soft Marshmallow" w:hAnsi="Soft Marshmallow"/>
          <w:color w:val="0803D7"/>
          <w:sz w:val="24"/>
          <w:szCs w:val="24"/>
        </w:rPr>
        <w:t>e</w:t>
      </w:r>
      <w:r>
        <w:rPr>
          <w:rFonts w:ascii="Soft Marshmallow" w:hAnsi="Soft Marshmallow"/>
          <w:color w:val="0803D7"/>
          <w:sz w:val="24"/>
          <w:szCs w:val="24"/>
        </w:rPr>
        <w:t xml:space="preserve">, Basset  </w:t>
      </w:r>
      <w:proofErr w:type="spellStart"/>
      <w:r>
        <w:rPr>
          <w:rFonts w:ascii="Soft Marshmallow" w:hAnsi="Soft Marshmallow"/>
          <w:color w:val="0803D7"/>
          <w:sz w:val="24"/>
          <w:szCs w:val="24"/>
        </w:rPr>
        <w:t>hound</w:t>
      </w:r>
      <w:proofErr w:type="spellEnd"/>
      <w:r>
        <w:rPr>
          <w:rFonts w:ascii="Soft Marshmallow" w:hAnsi="Soft Marshmallow"/>
          <w:color w:val="0803D7"/>
          <w:sz w:val="24"/>
          <w:szCs w:val="24"/>
        </w:rPr>
        <w:t xml:space="preserve">…                      </w:t>
      </w:r>
      <w:r w:rsidR="00562714">
        <w:rPr>
          <w:rFonts w:ascii="Soft Marshmallow" w:hAnsi="Soft Marshmallow"/>
          <w:color w:val="0803D7"/>
          <w:sz w:val="24"/>
          <w:szCs w:val="24"/>
        </w:rPr>
        <w:t xml:space="preserve"> </w:t>
      </w:r>
      <w:r>
        <w:rPr>
          <w:rFonts w:ascii="Soft Marshmallow" w:hAnsi="Soft Marshmallow"/>
          <w:color w:val="0803D7"/>
          <w:sz w:val="24"/>
          <w:szCs w:val="24"/>
        </w:rPr>
        <w:t xml:space="preserve">  40€</w:t>
      </w:r>
    </w:p>
    <w:p w:rsidR="00FC67F1" w:rsidRPr="00FC67F1" w:rsidRDefault="00FC67F1" w:rsidP="00FC67F1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</w:p>
    <w:p w:rsidR="00FE6CCC" w:rsidRPr="00E42643" w:rsidRDefault="00233573" w:rsidP="008263D1">
      <w:pPr>
        <w:pStyle w:val="Paragraphedeliste"/>
        <w:numPr>
          <w:ilvl w:val="0"/>
          <w:numId w:val="1"/>
        </w:numPr>
        <w:spacing w:after="0"/>
        <w:rPr>
          <w:rFonts w:ascii="Soft Marshmallow" w:hAnsi="Soft Marshmallow"/>
          <w:color w:val="0803D7"/>
          <w:sz w:val="36"/>
          <w:szCs w:val="36"/>
          <w:u w:val="single"/>
        </w:rPr>
      </w:pPr>
      <w:r w:rsidRPr="00E42643">
        <w:rPr>
          <w:rFonts w:ascii="Soft Marshmallow" w:hAnsi="Soft Marshmallow"/>
          <w:color w:val="0803D7"/>
          <w:sz w:val="36"/>
          <w:szCs w:val="36"/>
          <w:u w:val="single"/>
        </w:rPr>
        <w:t>Grande Taille:</w:t>
      </w:r>
    </w:p>
    <w:p w:rsidR="00233573" w:rsidRPr="00233573" w:rsidRDefault="00233573" w:rsidP="00233573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  <w:u w:val="single"/>
        </w:rPr>
      </w:pPr>
    </w:p>
    <w:p w:rsidR="00233573" w:rsidRDefault="00057A80" w:rsidP="007B63C5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color w:val="0803D7"/>
          <w:sz w:val="24"/>
          <w:szCs w:val="24"/>
        </w:rPr>
        <w:t>Collie</w:t>
      </w:r>
      <w:r w:rsidR="00233573">
        <w:rPr>
          <w:rFonts w:ascii="Soft Marshmallow" w:hAnsi="Soft Marshmallow"/>
          <w:color w:val="0803D7"/>
          <w:sz w:val="24"/>
          <w:szCs w:val="24"/>
        </w:rPr>
        <w:t>,</w:t>
      </w:r>
      <w:r>
        <w:rPr>
          <w:rFonts w:ascii="Soft Marshmallow" w:hAnsi="Soft Marshmallow"/>
          <w:color w:val="0803D7"/>
          <w:sz w:val="24"/>
          <w:szCs w:val="24"/>
        </w:rPr>
        <w:t xml:space="preserve"> Berger Allemand, Retriever…                      </w:t>
      </w:r>
      <w:r w:rsidR="00724294">
        <w:rPr>
          <w:rFonts w:ascii="Soft Marshmallow" w:hAnsi="Soft Marshmallow"/>
          <w:color w:val="0803D7"/>
          <w:sz w:val="24"/>
          <w:szCs w:val="24"/>
        </w:rPr>
        <w:t>*</w:t>
      </w:r>
      <w:r w:rsidRPr="00233573">
        <w:rPr>
          <w:rFonts w:ascii="Soft Marshmallow" w:hAnsi="Soft Marshmallow"/>
          <w:color w:val="0803D7"/>
          <w:sz w:val="24"/>
          <w:szCs w:val="24"/>
        </w:rPr>
        <w:t xml:space="preserve">à partir de:        </w:t>
      </w:r>
      <w:r>
        <w:rPr>
          <w:rFonts w:ascii="Soft Marshmallow" w:hAnsi="Soft Marshmallow"/>
          <w:color w:val="0803D7"/>
          <w:sz w:val="24"/>
          <w:szCs w:val="24"/>
        </w:rPr>
        <w:t xml:space="preserve">  </w:t>
      </w:r>
      <w:r w:rsidR="00286D1F">
        <w:rPr>
          <w:rFonts w:ascii="Soft Marshmallow" w:hAnsi="Soft Marshmallow"/>
          <w:color w:val="0803D7"/>
          <w:sz w:val="24"/>
          <w:szCs w:val="24"/>
        </w:rPr>
        <w:t>70</w:t>
      </w:r>
      <w:r w:rsidRPr="00233573">
        <w:rPr>
          <w:rFonts w:ascii="Soft Marshmallow" w:hAnsi="Soft Marshmallow"/>
          <w:color w:val="0803D7"/>
          <w:sz w:val="24"/>
          <w:szCs w:val="24"/>
        </w:rPr>
        <w:t xml:space="preserve">€                      </w:t>
      </w:r>
    </w:p>
    <w:p w:rsidR="00057A80" w:rsidRDefault="000A7368" w:rsidP="007B63C5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noProof/>
          <w:color w:val="0803D7"/>
          <w:sz w:val="24"/>
          <w:szCs w:val="24"/>
          <w:lang w:eastAsia="fr-FR"/>
        </w:rPr>
        <w:pict>
          <v:shape id="_x0000_s1031" type="#_x0000_t32" style="position:absolute;left:0;text-align:left;margin-left:36.9pt;margin-top:6.65pt;width:470.75pt;height:0;z-index:251661312" o:connectortype="straight" strokecolor="#0803d7"/>
        </w:pict>
      </w:r>
    </w:p>
    <w:p w:rsidR="00E42643" w:rsidRDefault="00233573" w:rsidP="007B63C5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color w:val="0803D7"/>
          <w:sz w:val="24"/>
          <w:szCs w:val="24"/>
        </w:rPr>
        <w:t xml:space="preserve">Dalmatien, </w:t>
      </w:r>
      <w:r w:rsidR="00057A80">
        <w:rPr>
          <w:rFonts w:ascii="Soft Marshmallow" w:hAnsi="Soft Marshmallow"/>
          <w:color w:val="0803D7"/>
          <w:sz w:val="24"/>
          <w:szCs w:val="24"/>
        </w:rPr>
        <w:t xml:space="preserve">Boxer, </w:t>
      </w:r>
      <w:proofErr w:type="spellStart"/>
      <w:r w:rsidR="00057A80">
        <w:rPr>
          <w:rFonts w:ascii="Soft Marshmallow" w:hAnsi="Soft Marshmallow"/>
          <w:color w:val="0803D7"/>
          <w:sz w:val="24"/>
          <w:szCs w:val="24"/>
        </w:rPr>
        <w:t>Rottweiller</w:t>
      </w:r>
      <w:proofErr w:type="spellEnd"/>
      <w:r w:rsidR="00057A80">
        <w:rPr>
          <w:rFonts w:ascii="Soft Marshmallow" w:hAnsi="Soft Marshmallow"/>
          <w:color w:val="0803D7"/>
          <w:sz w:val="24"/>
          <w:szCs w:val="24"/>
        </w:rPr>
        <w:t xml:space="preserve">, </w:t>
      </w:r>
      <w:proofErr w:type="spellStart"/>
      <w:r w:rsidR="00283738">
        <w:rPr>
          <w:rFonts w:ascii="Soft Marshmallow" w:hAnsi="Soft Marshmallow"/>
          <w:color w:val="0803D7"/>
          <w:sz w:val="24"/>
          <w:szCs w:val="24"/>
        </w:rPr>
        <w:t>Dobberman</w:t>
      </w:r>
      <w:proofErr w:type="spellEnd"/>
      <w:r w:rsidR="00283738">
        <w:rPr>
          <w:rFonts w:ascii="Soft Marshmallow" w:hAnsi="Soft Marshmallow"/>
          <w:color w:val="0803D7"/>
          <w:sz w:val="24"/>
          <w:szCs w:val="24"/>
        </w:rPr>
        <w:t xml:space="preserve">            </w:t>
      </w:r>
      <w:r w:rsidR="00FC67F1">
        <w:rPr>
          <w:rFonts w:ascii="Soft Marshmallow" w:hAnsi="Soft Marshmallow"/>
          <w:color w:val="0803D7"/>
          <w:sz w:val="24"/>
          <w:szCs w:val="24"/>
        </w:rPr>
        <w:t xml:space="preserve">                               </w:t>
      </w:r>
      <w:r w:rsidR="00286D1F">
        <w:rPr>
          <w:rFonts w:ascii="Soft Marshmallow" w:hAnsi="Soft Marshmallow"/>
          <w:color w:val="0803D7"/>
          <w:sz w:val="24"/>
          <w:szCs w:val="24"/>
        </w:rPr>
        <w:t>65</w:t>
      </w:r>
      <w:r w:rsidR="00283738" w:rsidRPr="00233573">
        <w:rPr>
          <w:rFonts w:ascii="Soft Marshmallow" w:hAnsi="Soft Marshmallow"/>
          <w:color w:val="0803D7"/>
          <w:sz w:val="24"/>
          <w:szCs w:val="24"/>
        </w:rPr>
        <w:t xml:space="preserve">€         </w:t>
      </w:r>
    </w:p>
    <w:p w:rsidR="00E42643" w:rsidRDefault="00E42643" w:rsidP="007B63C5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</w:p>
    <w:p w:rsidR="00E42643" w:rsidRPr="00E42643" w:rsidRDefault="00E42643" w:rsidP="00E42643">
      <w:pPr>
        <w:pStyle w:val="Paragraphedeliste"/>
        <w:numPr>
          <w:ilvl w:val="0"/>
          <w:numId w:val="1"/>
        </w:numPr>
        <w:spacing w:after="0"/>
        <w:rPr>
          <w:rFonts w:ascii="Soft Marshmallow" w:hAnsi="Soft Marshmallow"/>
          <w:color w:val="0803D7"/>
          <w:sz w:val="36"/>
          <w:szCs w:val="36"/>
          <w:u w:val="single"/>
        </w:rPr>
      </w:pPr>
      <w:r w:rsidRPr="00E42643">
        <w:rPr>
          <w:rFonts w:ascii="Soft Marshmallow" w:hAnsi="Soft Marshmallow"/>
          <w:color w:val="0803D7"/>
          <w:sz w:val="36"/>
          <w:szCs w:val="36"/>
          <w:u w:val="single"/>
        </w:rPr>
        <w:t>Très Grande Taille:</w:t>
      </w:r>
    </w:p>
    <w:p w:rsidR="00E42643" w:rsidRDefault="00E42643" w:rsidP="00E42643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color w:val="0803D7"/>
          <w:sz w:val="24"/>
          <w:szCs w:val="24"/>
        </w:rPr>
        <w:t xml:space="preserve">Terre Neuve, Lévrier Afghan, Saint Bernard         </w:t>
      </w:r>
    </w:p>
    <w:p w:rsidR="00E42643" w:rsidRDefault="00E42643" w:rsidP="00E42643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color w:val="0803D7"/>
          <w:sz w:val="24"/>
          <w:szCs w:val="24"/>
        </w:rPr>
        <w:t>Chien de Montagne, Berger de Brie…                     *à partir de</w:t>
      </w:r>
      <w:r w:rsidRPr="00233573">
        <w:rPr>
          <w:rFonts w:ascii="Soft Marshmallow" w:hAnsi="Soft Marshmallow"/>
          <w:color w:val="0803D7"/>
          <w:sz w:val="24"/>
          <w:szCs w:val="24"/>
        </w:rPr>
        <w:t xml:space="preserve">:        </w:t>
      </w:r>
      <w:r>
        <w:rPr>
          <w:rFonts w:ascii="Soft Marshmallow" w:hAnsi="Soft Marshmallow"/>
          <w:color w:val="0803D7"/>
          <w:sz w:val="24"/>
          <w:szCs w:val="24"/>
        </w:rPr>
        <w:t xml:space="preserve">  90</w:t>
      </w:r>
      <w:r w:rsidRPr="00233573">
        <w:rPr>
          <w:rFonts w:ascii="Soft Marshmallow" w:hAnsi="Soft Marshmallow"/>
          <w:color w:val="0803D7"/>
          <w:sz w:val="24"/>
          <w:szCs w:val="24"/>
        </w:rPr>
        <w:t>€</w:t>
      </w:r>
    </w:p>
    <w:p w:rsidR="00E42643" w:rsidRPr="00FC67F1" w:rsidRDefault="00E42643" w:rsidP="00E42643">
      <w:pPr>
        <w:pStyle w:val="Paragraphedeliste"/>
        <w:spacing w:after="0"/>
        <w:jc w:val="center"/>
        <w:rPr>
          <w:rFonts w:ascii="Soft Marshmallow" w:hAnsi="Soft Marshmallow"/>
          <w:color w:val="0803D7"/>
          <w:sz w:val="16"/>
          <w:szCs w:val="16"/>
        </w:rPr>
      </w:pPr>
    </w:p>
    <w:p w:rsidR="00E42643" w:rsidRPr="00FC67F1" w:rsidRDefault="00E42643" w:rsidP="00E42643">
      <w:pPr>
        <w:pStyle w:val="Paragraphedeliste"/>
        <w:spacing w:after="0"/>
        <w:rPr>
          <w:rFonts w:ascii="Soft Marshmallow" w:hAnsi="Soft Marshmallow"/>
          <w:color w:val="0803D7"/>
          <w:sz w:val="16"/>
          <w:szCs w:val="16"/>
        </w:rPr>
      </w:pPr>
    </w:p>
    <w:p w:rsidR="00E42643" w:rsidRPr="00FC67F1" w:rsidRDefault="00E42643" w:rsidP="00E42643">
      <w:pPr>
        <w:pStyle w:val="Paragraphedeliste"/>
        <w:spacing w:after="0"/>
        <w:rPr>
          <w:rFonts w:ascii="Soft Marshmallow" w:hAnsi="Soft Marshmallow"/>
          <w:color w:val="0803D7"/>
          <w:sz w:val="16"/>
          <w:szCs w:val="16"/>
        </w:rPr>
      </w:pPr>
    </w:p>
    <w:p w:rsidR="00E42643" w:rsidRPr="00E42643" w:rsidRDefault="00E42643" w:rsidP="00E42643">
      <w:pPr>
        <w:pStyle w:val="Paragraphedeliste"/>
        <w:spacing w:after="0"/>
        <w:ind w:hanging="153"/>
        <w:rPr>
          <w:rFonts w:ascii="Soft Marshmallow" w:hAnsi="Soft Marshmallow"/>
          <w:color w:val="0803D7"/>
          <w:sz w:val="24"/>
          <w:szCs w:val="24"/>
          <w:u w:val="single"/>
        </w:rPr>
      </w:pPr>
      <w:r w:rsidRPr="00E42643">
        <w:rPr>
          <w:rFonts w:ascii="Soft Marshmallow" w:hAnsi="Soft Marshmallow"/>
          <w:color w:val="0803D7"/>
          <w:sz w:val="28"/>
          <w:szCs w:val="28"/>
        </w:rPr>
        <w:t>(*) Les prix peuvent va</w:t>
      </w:r>
      <w:r w:rsidR="00FC67F1">
        <w:rPr>
          <w:rFonts w:ascii="Soft Marshmallow" w:hAnsi="Soft Marshmallow"/>
          <w:color w:val="0803D7"/>
          <w:sz w:val="28"/>
          <w:szCs w:val="28"/>
        </w:rPr>
        <w:t>rier en fonction de l</w:t>
      </w:r>
      <w:r w:rsidRPr="00E42643">
        <w:rPr>
          <w:rFonts w:ascii="Soft Marshmallow" w:hAnsi="Soft Marshmallow"/>
          <w:color w:val="0803D7"/>
          <w:sz w:val="28"/>
          <w:szCs w:val="28"/>
        </w:rPr>
        <w:t>'état d'emmêlement de la fourrure.</w:t>
      </w:r>
    </w:p>
    <w:p w:rsidR="00BB2C54" w:rsidRPr="00233573" w:rsidRDefault="00E42643" w:rsidP="007B63C5">
      <w:pPr>
        <w:pStyle w:val="Paragraphedeliste"/>
        <w:spacing w:after="0"/>
        <w:rPr>
          <w:rFonts w:ascii="Soft Marshmallow" w:hAnsi="Soft Marshmallow"/>
          <w:color w:val="0803D7"/>
          <w:sz w:val="24"/>
          <w:szCs w:val="24"/>
        </w:rPr>
      </w:pPr>
      <w:r>
        <w:rPr>
          <w:rFonts w:ascii="Soft Marshmallow" w:hAnsi="Soft Marshmallow"/>
          <w:color w:val="0803D7"/>
          <w:sz w:val="24"/>
          <w:szCs w:val="24"/>
        </w:rPr>
        <w:t xml:space="preserve">         </w:t>
      </w:r>
    </w:p>
    <w:sectPr w:rsidR="00BB2C54" w:rsidRPr="00233573" w:rsidSect="00E42643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69" w:rsidRDefault="00C94069" w:rsidP="004769A0">
      <w:pPr>
        <w:spacing w:after="0" w:line="240" w:lineRule="auto"/>
      </w:pPr>
      <w:r>
        <w:separator/>
      </w:r>
    </w:p>
  </w:endnote>
  <w:endnote w:type="continuationSeparator" w:id="0">
    <w:p w:rsidR="00C94069" w:rsidRDefault="00C94069" w:rsidP="0047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ft Marshmallow">
    <w:altName w:val="Mangal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lubb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69" w:rsidRDefault="00C94069" w:rsidP="004769A0">
      <w:pPr>
        <w:spacing w:after="0" w:line="240" w:lineRule="auto"/>
      </w:pPr>
      <w:r>
        <w:separator/>
      </w:r>
    </w:p>
  </w:footnote>
  <w:footnote w:type="continuationSeparator" w:id="0">
    <w:p w:rsidR="00C94069" w:rsidRDefault="00C94069" w:rsidP="0047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3B2"/>
    <w:multiLevelType w:val="hybridMultilevel"/>
    <w:tmpl w:val="1EAAB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54"/>
    <w:rsid w:val="00016F8E"/>
    <w:rsid w:val="00057A80"/>
    <w:rsid w:val="0008367A"/>
    <w:rsid w:val="000A7368"/>
    <w:rsid w:val="00115981"/>
    <w:rsid w:val="00233573"/>
    <w:rsid w:val="00283738"/>
    <w:rsid w:val="00286D1F"/>
    <w:rsid w:val="00324CC1"/>
    <w:rsid w:val="004769A0"/>
    <w:rsid w:val="004F7734"/>
    <w:rsid w:val="00562714"/>
    <w:rsid w:val="00596B5E"/>
    <w:rsid w:val="005A6B6C"/>
    <w:rsid w:val="00722F0B"/>
    <w:rsid w:val="00724294"/>
    <w:rsid w:val="00786F1B"/>
    <w:rsid w:val="007A71BE"/>
    <w:rsid w:val="007B63C5"/>
    <w:rsid w:val="008263D1"/>
    <w:rsid w:val="00BB04F9"/>
    <w:rsid w:val="00BB2C54"/>
    <w:rsid w:val="00C94069"/>
    <w:rsid w:val="00D93897"/>
    <w:rsid w:val="00E42643"/>
    <w:rsid w:val="00F56164"/>
    <w:rsid w:val="00FB7F5D"/>
    <w:rsid w:val="00FC67F1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803d7"/>
    </o:shapedefaults>
    <o:shapelayout v:ext="edit">
      <o:idmap v:ext="edit" data="1"/>
      <o:rules v:ext="edit">
        <o:r id="V:Rule5" type="connector" idref="#_x0000_s1030"/>
        <o:r id="V:Rule6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6F8E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769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769A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769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F98C-A230-4987-9540-DCF1E789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canti</dc:creator>
  <cp:lastModifiedBy>cavalcanti</cp:lastModifiedBy>
  <cp:revision>7</cp:revision>
  <cp:lastPrinted>2016-11-12T16:45:00Z</cp:lastPrinted>
  <dcterms:created xsi:type="dcterms:W3CDTF">2016-11-12T08:41:00Z</dcterms:created>
  <dcterms:modified xsi:type="dcterms:W3CDTF">2016-11-17T10:45:00Z</dcterms:modified>
</cp:coreProperties>
</file>